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44BBD412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D73D43">
        <w:rPr>
          <w:rFonts w:asciiTheme="majorBidi" w:hAnsiTheme="majorBidi" w:cstheme="majorBidi"/>
          <w:b/>
          <w:bCs/>
          <w:sz w:val="36"/>
          <w:szCs w:val="36"/>
        </w:rPr>
        <w:t>8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7436D054" w:rsidR="00C11EDD" w:rsidRPr="00DB508C" w:rsidRDefault="00D73D43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5E3121C" wp14:editId="05DA025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1DA5F" w14:textId="77777777" w:rsidR="001567BB" w:rsidRDefault="001567BB" w:rsidP="00E023E0">
      <w:r>
        <w:separator/>
      </w:r>
    </w:p>
  </w:endnote>
  <w:endnote w:type="continuationSeparator" w:id="0">
    <w:p w14:paraId="1931F4B4" w14:textId="77777777" w:rsidR="001567BB" w:rsidRDefault="001567BB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BB53" w14:textId="77777777" w:rsidR="001567BB" w:rsidRDefault="001567BB" w:rsidP="00E023E0">
      <w:r>
        <w:separator/>
      </w:r>
    </w:p>
  </w:footnote>
  <w:footnote w:type="continuationSeparator" w:id="0">
    <w:p w14:paraId="43970300" w14:textId="77777777" w:rsidR="001567BB" w:rsidRDefault="001567BB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567BB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A25F84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73D43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3</cp:revision>
  <dcterms:created xsi:type="dcterms:W3CDTF">2024-09-27T17:37:00Z</dcterms:created>
  <dcterms:modified xsi:type="dcterms:W3CDTF">2024-10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